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"/>
        <w:gridCol w:w="425"/>
        <w:gridCol w:w="2303"/>
      </w:tblGrid>
      <w:tr w:rsidR="00303595" w:rsidRPr="00731785" w14:paraId="065B1303" w14:textId="77777777" w:rsidTr="00F46378">
        <w:tc>
          <w:tcPr>
            <w:tcW w:w="9107" w:type="dxa"/>
            <w:gridSpan w:val="4"/>
          </w:tcPr>
          <w:p w14:paraId="2B16ADAC" w14:textId="77777777" w:rsidR="00303595" w:rsidRPr="00731785" w:rsidRDefault="0030359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731785">
              <w:rPr>
                <w:rFonts w:ascii="Arial" w:hAnsi="Arial" w:cs="Arial"/>
                <w:lang w:val="en-US"/>
              </w:rPr>
              <w:t>&lt;&lt;Account_MERC_Sfx_Nm_GLBL&gt;&gt; &lt;&lt;Account_MERC_Name&gt;&gt;</w:t>
            </w:r>
          </w:p>
          <w:p w14:paraId="20116E03" w14:textId="77777777" w:rsidR="00303595" w:rsidRPr="00731785" w:rsidRDefault="0030359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731785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57B62A5A" w14:textId="77777777" w:rsidR="00303595" w:rsidRPr="00731785" w:rsidRDefault="0030359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731785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0283A08E" w14:textId="77777777" w:rsidR="00303595" w:rsidRPr="00731785" w:rsidRDefault="00303595" w:rsidP="00126E8F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 w:rsidRPr="00731785">
              <w:rPr>
                <w:rFonts w:ascii="Arial" w:hAnsi="Arial" w:cs="Arial"/>
                <w:sz w:val="20"/>
                <w:lang w:val="en-US"/>
              </w:rPr>
              <w:t>&lt;&lt;Address_GLBL_Zip_Postal_Code_GLBL&gt;&gt; &lt;&lt;Address_GLBL_City_GLBL&gt;&gt;</w:t>
            </w:r>
          </w:p>
          <w:p w14:paraId="0EB3239B" w14:textId="77777777" w:rsidR="00303595" w:rsidRPr="00731785" w:rsidRDefault="00303595" w:rsidP="00126E8F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  <w:p w14:paraId="06625B74" w14:textId="77777777" w:rsidR="00303595" w:rsidRPr="00731785" w:rsidRDefault="00303595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</w:tr>
      <w:tr w:rsidR="00091680" w:rsidRPr="00731785" w14:paraId="3A257844" w14:textId="77777777" w:rsidTr="00D979EB">
        <w:tc>
          <w:tcPr>
            <w:tcW w:w="6096" w:type="dxa"/>
          </w:tcPr>
          <w:p w14:paraId="6EF51176" w14:textId="77777777" w:rsidR="00091680" w:rsidRPr="00731785" w:rsidRDefault="00091680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4AABBE9F" w14:textId="77777777" w:rsidR="00091680" w:rsidRPr="00731785" w:rsidRDefault="00091680" w:rsidP="00126E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14:paraId="39BCC309" w14:textId="77777777" w:rsidR="00091680" w:rsidRPr="00731785" w:rsidRDefault="00091680" w:rsidP="00126E8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14:paraId="199311FB" w14:textId="77777777" w:rsidR="00091680" w:rsidRPr="00731785" w:rsidRDefault="00091680" w:rsidP="00126E8F">
            <w:pPr>
              <w:rPr>
                <w:rFonts w:ascii="Arial" w:hAnsi="Arial" w:cs="Arial"/>
              </w:rPr>
            </w:pPr>
            <w:r w:rsidRPr="00731785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Pr="00731785" w:rsidRDefault="00451B12">
      <w:pPr>
        <w:pStyle w:val="BodyText"/>
        <w:rPr>
          <w:rFonts w:ascii="Arial" w:hAnsi="Arial" w:cs="Arial"/>
          <w:sz w:val="20"/>
        </w:rPr>
      </w:pPr>
    </w:p>
    <w:p w14:paraId="00ADBCA2" w14:textId="77777777" w:rsidR="00376C7D" w:rsidRPr="00731785" w:rsidRDefault="00376C7D">
      <w:pPr>
        <w:pStyle w:val="BodyText"/>
        <w:rPr>
          <w:rFonts w:ascii="Arial" w:hAnsi="Arial" w:cs="Arial"/>
          <w:sz w:val="20"/>
        </w:rPr>
      </w:pPr>
    </w:p>
    <w:p w14:paraId="0E0A05B0" w14:textId="77777777" w:rsidR="00451B12" w:rsidRPr="00731785" w:rsidRDefault="00451B12">
      <w:pPr>
        <w:pStyle w:val="BodyText"/>
        <w:rPr>
          <w:rFonts w:ascii="Arial" w:hAnsi="Arial" w:cs="Arial"/>
          <w:sz w:val="20"/>
        </w:rPr>
        <w:sectPr w:rsidR="00451B12" w:rsidRPr="00731785" w:rsidSect="00303595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CE957CC" w14:textId="77777777" w:rsidR="00BB5A8E" w:rsidRPr="00731785" w:rsidRDefault="00BB5A8E" w:rsidP="00BB5A8E">
      <w:pPr>
        <w:pStyle w:val="BodyText"/>
        <w:rPr>
          <w:rFonts w:ascii="Arial" w:hAnsi="Arial" w:cs="Arial"/>
          <w:sz w:val="20"/>
        </w:rPr>
      </w:pPr>
    </w:p>
    <w:p w14:paraId="4EDA2E6F" w14:textId="77777777" w:rsidR="00BB5A8E" w:rsidRPr="00731785" w:rsidRDefault="00BB5A8E" w:rsidP="005C3C14">
      <w:pPr>
        <w:autoSpaceDE w:val="0"/>
        <w:autoSpaceDN w:val="0"/>
        <w:adjustRightInd w:val="0"/>
        <w:jc w:val="both"/>
        <w:rPr>
          <w:rFonts w:ascii="Arial" w:hAnsi="Arial" w:cs="Arial"/>
          <w:lang w:val="en-US" w:bidi="he-IL"/>
        </w:rPr>
      </w:pPr>
      <w:r w:rsidRPr="00731785">
        <w:rPr>
          <w:rFonts w:ascii="Arial" w:hAnsi="Arial" w:cs="Arial"/>
          <w:lang w:val="en-US" w:bidi="he-IL"/>
        </w:rPr>
        <w:t>Dear &lt;&lt;Account_MERC_Sfx_Nm_GLBL&gt;&gt; &lt;&lt;Account_MERC_Name&gt;&gt;,</w:t>
      </w:r>
    </w:p>
    <w:p w14:paraId="233445CC" w14:textId="77777777" w:rsidR="00BB5A8E" w:rsidRPr="00731785" w:rsidRDefault="00BB5A8E" w:rsidP="005C3C1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CB14A2" w14:textId="77777777" w:rsid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731785">
        <w:rPr>
          <w:rFonts w:ascii="Arial" w:hAnsi="Arial" w:cs="Arial"/>
        </w:rPr>
        <w:t>We look forward to worki</w:t>
      </w:r>
      <w:r w:rsidR="00731785">
        <w:rPr>
          <w:rFonts w:ascii="Arial" w:hAnsi="Arial" w:cs="Arial"/>
        </w:rPr>
        <w:t>ng with you in the near future.</w:t>
      </w:r>
    </w:p>
    <w:p w14:paraId="2766650C" w14:textId="4FE3844F" w:rsidR="00BB5A8E" w:rsidRP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731785">
        <w:rPr>
          <w:rFonts w:ascii="Arial" w:hAnsi="Arial" w:cs="Arial"/>
        </w:rPr>
        <w:t xml:space="preserve">Please, find attached the agreement for services. </w:t>
      </w:r>
    </w:p>
    <w:p w14:paraId="1E3F5135" w14:textId="77777777" w:rsidR="00BB5A8E" w:rsidRP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</w:p>
    <w:p w14:paraId="7E1B1B8B" w14:textId="6A6384D5" w:rsidR="00BB5A8E" w:rsidRP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731785">
        <w:rPr>
          <w:rFonts w:ascii="Arial" w:hAnsi="Arial" w:cs="Arial"/>
        </w:rPr>
        <w:t>If acceptable to you, we kindly ask you to take a few minutes to read and sign the attached and return it to us before the start of the event. In case an Institution or Legal Entity is a contracting party, please, obtain a signature from an authorized person to sign official documents from the Institution or Legal Entity.</w:t>
      </w:r>
    </w:p>
    <w:p w14:paraId="70FC93A9" w14:textId="77777777" w:rsidR="00BB5A8E" w:rsidRP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</w:p>
    <w:p w14:paraId="3E1AB5D3" w14:textId="77777777" w:rsidR="00042C4C" w:rsidRDefault="00BB5A8E" w:rsidP="005C3C14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731785">
        <w:rPr>
          <w:rFonts w:ascii="Arial" w:hAnsi="Arial" w:cs="Arial"/>
        </w:rPr>
        <w:t>Please choose whichever way best suits you to return a copy of the signed agreement and appe</w:t>
      </w:r>
      <w:r w:rsidRPr="00731785">
        <w:rPr>
          <w:rFonts w:ascii="Arial" w:hAnsi="Arial" w:cs="Arial"/>
        </w:rPr>
        <w:t>n</w:t>
      </w:r>
      <w:r w:rsidRPr="00731785">
        <w:rPr>
          <w:rFonts w:ascii="Arial" w:hAnsi="Arial" w:cs="Arial"/>
        </w:rPr>
        <w:t>dices to Lilly</w:t>
      </w:r>
      <w:r w:rsidRPr="00731785">
        <w:rPr>
          <w:rFonts w:ascii="Arial" w:eastAsiaTheme="minorHAnsi" w:hAnsi="Arial" w:cs="Arial"/>
          <w:lang w:val="en-US"/>
        </w:rPr>
        <w:t xml:space="preserve"> by </w:t>
      </w:r>
      <w:bookmarkStart w:id="0" w:name="_GoBack"/>
      <w:bookmarkEnd w:id="0"/>
    </w:p>
    <w:p w14:paraId="270ED9EF" w14:textId="12E09F04" w:rsidR="00042C4C" w:rsidRDefault="00042C4C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E</w:t>
      </w:r>
      <w:r w:rsidR="00BB5A8E" w:rsidRPr="00731785">
        <w:rPr>
          <w:rFonts w:ascii="Arial" w:eastAsiaTheme="minorHAnsi" w:hAnsi="Arial" w:cs="Arial"/>
          <w:lang w:val="en-US"/>
        </w:rPr>
        <w:t xml:space="preserve">mail: </w:t>
      </w:r>
      <w:r>
        <w:rPr>
          <w:rFonts w:ascii="Arial" w:eastAsiaTheme="minorHAnsi" w:hAnsi="Arial" w:cs="Arial"/>
          <w:lang w:val="it-IT"/>
        </w:rPr>
        <w:t>Lilly_UK_CMS@lilly.com</w:t>
      </w:r>
    </w:p>
    <w:p w14:paraId="3D018D86" w14:textId="04F24FCC" w:rsidR="00042C4C" w:rsidRDefault="00042C4C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F</w:t>
      </w:r>
      <w:r w:rsidR="00BB5A8E" w:rsidRPr="00731785">
        <w:rPr>
          <w:rFonts w:ascii="Arial" w:eastAsiaTheme="minorHAnsi" w:hAnsi="Arial" w:cs="Arial"/>
          <w:lang w:val="en-US"/>
        </w:rPr>
        <w:t>ax</w:t>
      </w:r>
      <w:r w:rsidR="00BB5A8E" w:rsidRPr="00731785">
        <w:t xml:space="preserve"> </w:t>
      </w:r>
      <w:r>
        <w:rPr>
          <w:rFonts w:ascii="Arial" w:eastAsiaTheme="minorHAnsi" w:hAnsi="Arial" w:cs="Arial"/>
          <w:lang w:val="en-US"/>
        </w:rPr>
        <w:t>020 3684 0773</w:t>
      </w:r>
    </w:p>
    <w:p w14:paraId="24B9B774" w14:textId="2CC13BF6" w:rsidR="00BB5A8E" w:rsidRPr="00731785" w:rsidRDefault="00042C4C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P</w:t>
      </w:r>
      <w:r w:rsidR="00BB5A8E" w:rsidRPr="00731785">
        <w:rPr>
          <w:rFonts w:ascii="Arial" w:eastAsiaTheme="minorHAnsi" w:hAnsi="Arial" w:cs="Arial"/>
          <w:lang w:val="en-US"/>
        </w:rPr>
        <w:t>ost:</w:t>
      </w:r>
    </w:p>
    <w:p w14:paraId="03BF96C4" w14:textId="77777777" w:rsidR="00BB5A8E" w:rsidRPr="00731785" w:rsidRDefault="00BB5A8E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731785">
        <w:rPr>
          <w:rFonts w:ascii="Arial" w:eastAsiaTheme="minorHAnsi" w:hAnsi="Arial" w:cs="Arial"/>
          <w:lang w:val="en-US"/>
        </w:rPr>
        <w:t xml:space="preserve">Eli Lilly and Company Limited, Customer Meeting Services Team, </w:t>
      </w:r>
    </w:p>
    <w:p w14:paraId="68078477" w14:textId="77777777" w:rsidR="00BB5A8E" w:rsidRPr="00731785" w:rsidRDefault="00BB5A8E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731785">
        <w:rPr>
          <w:rFonts w:ascii="Arial" w:eastAsiaTheme="minorHAnsi" w:hAnsi="Arial" w:cs="Arial"/>
          <w:lang w:val="en-US"/>
        </w:rPr>
        <w:t xml:space="preserve">Lilly House, Priestley Road, </w:t>
      </w:r>
    </w:p>
    <w:p w14:paraId="0371A9F8" w14:textId="77777777" w:rsidR="00BB5A8E" w:rsidRPr="00731785" w:rsidRDefault="00BB5A8E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731785">
        <w:rPr>
          <w:rFonts w:ascii="Arial" w:eastAsiaTheme="minorHAnsi" w:hAnsi="Arial" w:cs="Arial"/>
          <w:lang w:val="en-US"/>
        </w:rPr>
        <w:t>Basingstoke, Hampshire RG249NL</w:t>
      </w:r>
    </w:p>
    <w:p w14:paraId="3A922F50" w14:textId="77777777" w:rsidR="00BB5A8E" w:rsidRPr="00731785" w:rsidRDefault="00BB5A8E" w:rsidP="00042C4C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731785">
        <w:rPr>
          <w:rFonts w:ascii="Arial" w:eastAsiaTheme="minorHAnsi" w:hAnsi="Arial" w:cs="Arial"/>
          <w:lang w:val="en-US"/>
        </w:rPr>
        <w:t xml:space="preserve">United Kingdom. </w:t>
      </w:r>
    </w:p>
    <w:p w14:paraId="152DEDF3" w14:textId="77777777" w:rsidR="00BB5A8E" w:rsidRPr="00731785" w:rsidRDefault="00BB5A8E" w:rsidP="005C3C14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70509082" w14:textId="77777777" w:rsid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731785">
        <w:rPr>
          <w:rFonts w:ascii="Arial" w:hAnsi="Arial" w:cs="Arial"/>
        </w:rPr>
        <w:t>Should you have any questions about this agreement, pl</w:t>
      </w:r>
      <w:r w:rsidR="00731785">
        <w:rPr>
          <w:rFonts w:ascii="Arial" w:hAnsi="Arial" w:cs="Arial"/>
        </w:rPr>
        <w:t>ease do not hesitate to contact</w:t>
      </w:r>
    </w:p>
    <w:p w14:paraId="1E0E4D9C" w14:textId="5DC4B58C" w:rsidR="00BB5A8E" w:rsidRP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eastAsiaTheme="minorHAnsi" w:hAnsi="Arial" w:cs="Arial"/>
        </w:rPr>
      </w:pPr>
      <w:r w:rsidRPr="00731785">
        <w:rPr>
          <w:rFonts w:ascii="Arial" w:hAnsi="Arial" w:cs="Arial"/>
        </w:rPr>
        <w:t xml:space="preserve">&lt;&lt;User_Name&gt;&gt;, </w:t>
      </w:r>
      <w:r w:rsidRPr="00731785">
        <w:rPr>
          <w:rFonts w:ascii="Arial" w:hAnsi="Arial" w:cs="Arial"/>
          <w:lang w:val="it-IT"/>
        </w:rPr>
        <w:t xml:space="preserve">020 3684 0772, </w:t>
      </w:r>
      <w:r w:rsidRPr="00731785">
        <w:rPr>
          <w:rFonts w:ascii="Arial" w:eastAsiaTheme="minorHAnsi" w:hAnsi="Arial" w:cs="Arial"/>
          <w:lang w:val="it-IT"/>
        </w:rPr>
        <w:t>Lilly_UK_CMS@lilly.com</w:t>
      </w:r>
    </w:p>
    <w:p w14:paraId="25C41458" w14:textId="77777777" w:rsidR="00BB5A8E" w:rsidRPr="00731785" w:rsidRDefault="00BB5A8E" w:rsidP="005C3C14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</w:p>
    <w:p w14:paraId="6E4D300F" w14:textId="77777777" w:rsidR="00BB5A8E" w:rsidRPr="00731785" w:rsidRDefault="00BB5A8E" w:rsidP="005C3C14">
      <w:pPr>
        <w:jc w:val="both"/>
        <w:rPr>
          <w:rFonts w:ascii="Arial" w:hAnsi="Arial" w:cs="Arial"/>
          <w:lang w:val="en-US"/>
        </w:rPr>
      </w:pPr>
    </w:p>
    <w:p w14:paraId="2239A337" w14:textId="77777777" w:rsidR="00BB5A8E" w:rsidRPr="00731785" w:rsidRDefault="00BB5A8E" w:rsidP="005C3C14">
      <w:pPr>
        <w:jc w:val="both"/>
        <w:rPr>
          <w:rFonts w:ascii="Arial" w:hAnsi="Arial" w:cs="Arial"/>
          <w:lang w:val="en-US"/>
        </w:rPr>
      </w:pPr>
    </w:p>
    <w:p w14:paraId="183740E3" w14:textId="77777777" w:rsidR="00BB5A8E" w:rsidRPr="00731785" w:rsidRDefault="00BB5A8E" w:rsidP="005C3C14">
      <w:pPr>
        <w:jc w:val="both"/>
        <w:rPr>
          <w:rFonts w:ascii="Arial" w:hAnsi="Arial" w:cs="Arial"/>
          <w:highlight w:val="yellow"/>
          <w:lang w:val="en-US"/>
        </w:rPr>
      </w:pPr>
      <w:r w:rsidRPr="00731785">
        <w:rPr>
          <w:rFonts w:ascii="Arial" w:hAnsi="Arial" w:cs="Arial"/>
          <w:lang w:val="en-US"/>
        </w:rPr>
        <w:t>With kindest regards</w:t>
      </w:r>
    </w:p>
    <w:p w14:paraId="2121973A" w14:textId="77777777" w:rsidR="00731785" w:rsidRPr="00731785" w:rsidRDefault="00731785" w:rsidP="00731785">
      <w:pPr>
        <w:pStyle w:val="BodyText"/>
        <w:rPr>
          <w:rFonts w:ascii="Arial" w:hAnsi="Arial" w:cs="Arial"/>
          <w:sz w:val="20"/>
          <w:lang w:val="en-US"/>
        </w:rPr>
      </w:pPr>
    </w:p>
    <w:p w14:paraId="5872BE2F" w14:textId="20B34AA3" w:rsidR="00731785" w:rsidRPr="00731785" w:rsidRDefault="00731785" w:rsidP="00731785">
      <w:pPr>
        <w:pStyle w:val="BodyText"/>
        <w:rPr>
          <w:rFonts w:ascii="Arial" w:hAnsi="Arial" w:cs="Arial"/>
          <w:sz w:val="20"/>
          <w:lang w:val="en-US"/>
        </w:rPr>
      </w:pPr>
      <w:r w:rsidRPr="00731785">
        <w:rPr>
          <w:rFonts w:ascii="Arial" w:hAnsi="Arial" w:cs="Arial"/>
          <w:sz w:val="20"/>
          <w:lang w:val="en-US"/>
        </w:rPr>
        <w:t>&lt;&lt;User_Name&gt;&gt;</w:t>
      </w:r>
    </w:p>
    <w:p w14:paraId="34A225CF" w14:textId="77777777" w:rsidR="00042C4C" w:rsidRDefault="00042C4C" w:rsidP="00731785">
      <w:pPr>
        <w:pStyle w:val="BodyText"/>
        <w:rPr>
          <w:rFonts w:ascii="Arial" w:hAnsi="Arial" w:cs="Arial"/>
          <w:sz w:val="20"/>
          <w:lang w:val="en-US"/>
        </w:rPr>
      </w:pPr>
      <w:r w:rsidRPr="00042C4C">
        <w:rPr>
          <w:rFonts w:ascii="Arial" w:hAnsi="Arial" w:cs="Arial"/>
          <w:sz w:val="20"/>
          <w:lang w:val="en-US"/>
        </w:rPr>
        <w:t xml:space="preserve">Lilly_UK_CMS@lilly.com </w:t>
      </w:r>
    </w:p>
    <w:p w14:paraId="4FE101B4" w14:textId="4B914DA4" w:rsidR="00731785" w:rsidRPr="00731785" w:rsidRDefault="00731785" w:rsidP="00731785">
      <w:pPr>
        <w:pStyle w:val="BodyText"/>
        <w:rPr>
          <w:rFonts w:ascii="Arial" w:hAnsi="Arial" w:cs="Arial"/>
          <w:sz w:val="20"/>
        </w:rPr>
      </w:pPr>
      <w:r w:rsidRPr="00731785">
        <w:rPr>
          <w:rFonts w:ascii="Arial" w:hAnsi="Arial" w:cs="Arial"/>
          <w:sz w:val="20"/>
          <w:lang w:val="en-US"/>
        </w:rPr>
        <w:t>Lilly Customer Meeting Services</w:t>
      </w:r>
    </w:p>
    <w:p w14:paraId="6E798FFC" w14:textId="77777777" w:rsidR="00BB5A8E" w:rsidRPr="005F0077" w:rsidRDefault="00BB5A8E" w:rsidP="00BB5A8E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0E0A05C9" w14:textId="30489E30" w:rsidR="00720288" w:rsidRPr="00376C7D" w:rsidRDefault="00720288" w:rsidP="00BB5A8E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303595" w:rsidRPr="00303595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2154" w14:textId="0D905B94" w:rsidR="00303595" w:rsidRDefault="00303595">
    <w:pPr>
      <w:pStyle w:val="Header"/>
    </w:pPr>
    <w:r w:rsidRPr="0030359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16042B" wp14:editId="32D32D3F">
          <wp:simplePos x="0" y="0"/>
          <wp:positionH relativeFrom="page">
            <wp:posOffset>53225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5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7FA78" wp14:editId="35C62B78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04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E35BF32" w14:textId="77777777" w:rsidR="00303595" w:rsidRDefault="00303595" w:rsidP="00303595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1EF4DA67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326B5C63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5BC419EE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0D23A2BF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2B27205A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1710E18F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7DA9DBA6" w14:textId="77777777" w:rsidR="00303595" w:rsidRDefault="00303595" w:rsidP="0030359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785C720D" w14:textId="77777777" w:rsidR="00303595" w:rsidRDefault="00303595" w:rsidP="0030359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49.9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" filled="f" stroked="f">
              <v:path arrowok="t"/>
              <v:textbox>
                <w:txbxContent>
                  <w:p w14:paraId="6E35BF32" w14:textId="77777777" w:rsidR="00303595" w:rsidRDefault="00303595" w:rsidP="00303595">
                    <w:pPr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1EF4DA67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326B5C63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5BC419EE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0D23A2BF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2B27205A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1710E18F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7DA9DBA6" w14:textId="77777777" w:rsidR="00303595" w:rsidRDefault="00303595" w:rsidP="0030359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785C720D" w14:textId="77777777" w:rsidR="00303595" w:rsidRDefault="00303595" w:rsidP="0030359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42C4C"/>
    <w:rsid w:val="00072970"/>
    <w:rsid w:val="00091680"/>
    <w:rsid w:val="00135E00"/>
    <w:rsid w:val="00296E48"/>
    <w:rsid w:val="00303595"/>
    <w:rsid w:val="00317B0B"/>
    <w:rsid w:val="00376C7D"/>
    <w:rsid w:val="00451B12"/>
    <w:rsid w:val="005C3C14"/>
    <w:rsid w:val="00621F7A"/>
    <w:rsid w:val="00720288"/>
    <w:rsid w:val="00731785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80AF4"/>
    <w:rsid w:val="00AD5FB5"/>
    <w:rsid w:val="00B52352"/>
    <w:rsid w:val="00B662FB"/>
    <w:rsid w:val="00BB5A8E"/>
    <w:rsid w:val="00C23A95"/>
    <w:rsid w:val="00C30A4F"/>
    <w:rsid w:val="00CB04FC"/>
    <w:rsid w:val="00CF31B7"/>
    <w:rsid w:val="00D979EB"/>
    <w:rsid w:val="00EB665A"/>
    <w:rsid w:val="00ED65D1"/>
    <w:rsid w:val="00F311BF"/>
    <w:rsid w:val="00F46378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3178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31785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50B927E0-E5B9-46A1-8A46-EDDB224191CD}"/>
</file>

<file path=customXml/itemProps5.xml><?xml version="1.0" encoding="utf-8"?>
<ds:datastoreItem xmlns:ds="http://schemas.openxmlformats.org/officeDocument/2006/customXml" ds:itemID="{2D6EB6D9-546C-49A9-AA71-0A476AE83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5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3T08:32:00Z</dcterms:created>
  <dcterms:modified xsi:type="dcterms:W3CDTF">2014-10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